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3E1" w:rsidRDefault="001623E1" w:rsidP="001623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1623E1" w:rsidRDefault="001623E1" w:rsidP="001623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ПОУ Ростовского педагогического колледжа</w:t>
      </w:r>
    </w:p>
    <w:p w:rsidR="001623E1" w:rsidRPr="00493615" w:rsidRDefault="001623E1" w:rsidP="001623E1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A407BE">
        <w:rPr>
          <w:rFonts w:ascii="Times New Roman" w:hAnsi="Times New Roman" w:cs="Times New Roman"/>
          <w:b/>
          <w:sz w:val="28"/>
          <w:szCs w:val="28"/>
        </w:rPr>
        <w:t>январь</w:t>
      </w:r>
      <w:r w:rsidR="00BB743F">
        <w:rPr>
          <w:rFonts w:ascii="Times New Roman" w:hAnsi="Times New Roman" w:cs="Times New Roman"/>
          <w:b/>
          <w:sz w:val="28"/>
          <w:szCs w:val="28"/>
        </w:rPr>
        <w:t xml:space="preserve"> месяц 202</w:t>
      </w:r>
      <w:r w:rsidR="00EF189C">
        <w:rPr>
          <w:rFonts w:ascii="Times New Roman" w:hAnsi="Times New Roman" w:cs="Times New Roman"/>
          <w:b/>
          <w:sz w:val="28"/>
          <w:szCs w:val="28"/>
        </w:rPr>
        <w:t>2-2023</w:t>
      </w:r>
      <w:r>
        <w:rPr>
          <w:rFonts w:ascii="Times New Roman" w:hAnsi="Times New Roman" w:cs="Times New Roman"/>
          <w:b/>
          <w:sz w:val="28"/>
          <w:szCs w:val="28"/>
        </w:rPr>
        <w:t xml:space="preserve"> уч. г.</w:t>
      </w:r>
      <w:r w:rsidR="004936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206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"/>
        <w:gridCol w:w="8186"/>
        <w:gridCol w:w="2709"/>
        <w:gridCol w:w="3433"/>
      </w:tblGrid>
      <w:tr w:rsidR="001623E1" w:rsidRPr="00212640" w:rsidTr="00212640">
        <w:trPr>
          <w:trHeight w:val="666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E1" w:rsidRPr="00212640" w:rsidRDefault="001623E1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E1" w:rsidRPr="00212640" w:rsidRDefault="001623E1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E1" w:rsidRPr="00212640" w:rsidRDefault="001623E1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E1" w:rsidRPr="00212640" w:rsidRDefault="001623E1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B743F" w:rsidRPr="00212640" w:rsidTr="00212640">
        <w:trPr>
          <w:trHeight w:val="666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F" w:rsidRPr="00212640" w:rsidRDefault="00BB743F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F" w:rsidRPr="00212640" w:rsidRDefault="00BB743F" w:rsidP="00212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Методический совет, заседания цикловых комиссий</w:t>
            </w:r>
          </w:p>
          <w:p w:rsidR="00BB743F" w:rsidRPr="00212640" w:rsidRDefault="00BB743F" w:rsidP="00212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F" w:rsidRPr="00212640" w:rsidRDefault="00BB743F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  <w:p w:rsidR="00BB743F" w:rsidRPr="00212640" w:rsidRDefault="00BB743F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9.00, 11.00, 13.00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F" w:rsidRPr="00212640" w:rsidRDefault="00BB743F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Администрация, председатели ЦК</w:t>
            </w:r>
          </w:p>
        </w:tc>
      </w:tr>
      <w:tr w:rsidR="002F3DFB" w:rsidRPr="00212640" w:rsidTr="00212640">
        <w:trPr>
          <w:trHeight w:val="666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FB" w:rsidRPr="00212640" w:rsidRDefault="00BB743F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FB" w:rsidRPr="00212640" w:rsidRDefault="00EF189C" w:rsidP="00212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  <w:proofErr w:type="gramStart"/>
            <w:r w:rsidRPr="002126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09D5" w:rsidRPr="0021264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="000109D5" w:rsidRPr="00212640">
              <w:rPr>
                <w:rFonts w:ascii="Times New Roman" w:hAnsi="Times New Roman" w:cs="Times New Roman"/>
                <w:sz w:val="24"/>
                <w:szCs w:val="24"/>
              </w:rPr>
              <w:t>Цифровая образовате</w:t>
            </w:r>
            <w:r w:rsidR="00601A9B" w:rsidRPr="00212640">
              <w:rPr>
                <w:rFonts w:ascii="Times New Roman" w:hAnsi="Times New Roman" w:cs="Times New Roman"/>
                <w:sz w:val="24"/>
                <w:szCs w:val="24"/>
              </w:rPr>
              <w:t>льная среда»</w:t>
            </w:r>
            <w:r w:rsidR="00BB743F" w:rsidRPr="002126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F" w:rsidRPr="00212640" w:rsidRDefault="00BB743F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  <w:p w:rsidR="002F3DFB" w:rsidRPr="00212640" w:rsidRDefault="00BB743F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F5" w:rsidRPr="00212640" w:rsidRDefault="00EF189C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 xml:space="preserve"> Рябинкина Н.Б.</w:t>
            </w:r>
          </w:p>
          <w:p w:rsidR="00EF189C" w:rsidRPr="00212640" w:rsidRDefault="00EF189C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Согомонян И.Э.</w:t>
            </w:r>
          </w:p>
          <w:p w:rsidR="00EF189C" w:rsidRPr="00212640" w:rsidRDefault="00EF189C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Карцева С.С.</w:t>
            </w:r>
          </w:p>
          <w:p w:rsidR="00EF189C" w:rsidRPr="00212640" w:rsidRDefault="00EF189C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Ромашева В.В.</w:t>
            </w:r>
          </w:p>
        </w:tc>
      </w:tr>
      <w:tr w:rsidR="00BB743F" w:rsidRPr="00212640" w:rsidTr="00212640">
        <w:trPr>
          <w:trHeight w:val="457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43F" w:rsidRPr="00212640" w:rsidRDefault="00BB743F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F" w:rsidRPr="00212640" w:rsidRDefault="00BB743F" w:rsidP="002126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b/>
                <w:sz w:val="24"/>
                <w:szCs w:val="24"/>
              </w:rPr>
              <w:t>Отчеты</w:t>
            </w:r>
          </w:p>
          <w:p w:rsidR="00BB743F" w:rsidRPr="00212640" w:rsidRDefault="00BB743F" w:rsidP="00212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Контингент, иностранные граждане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F" w:rsidRPr="00212640" w:rsidRDefault="00B9116F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До 18.01.2022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F" w:rsidRPr="00212640" w:rsidRDefault="00BB743F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Ромашева В.В.</w:t>
            </w:r>
          </w:p>
          <w:p w:rsidR="00BB743F" w:rsidRPr="00212640" w:rsidRDefault="00BB743F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Колесникова Ю.Н.</w:t>
            </w:r>
          </w:p>
        </w:tc>
      </w:tr>
      <w:tr w:rsidR="00BB743F" w:rsidRPr="00212640" w:rsidTr="00212640">
        <w:trPr>
          <w:trHeight w:val="327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43F" w:rsidRPr="00212640" w:rsidRDefault="00BB743F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F" w:rsidRPr="00212640" w:rsidRDefault="00BB743F" w:rsidP="00212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ет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F" w:rsidRPr="00212640" w:rsidRDefault="00BB743F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До 28.01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F" w:rsidRPr="00212640" w:rsidRDefault="00BB743F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21264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BB743F" w:rsidRPr="00212640" w:rsidTr="00212640">
        <w:trPr>
          <w:trHeight w:val="191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43F" w:rsidRPr="00212640" w:rsidRDefault="00BB743F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F" w:rsidRPr="00212640" w:rsidRDefault="00BB743F" w:rsidP="00212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Кадры, штатное расписание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F" w:rsidRPr="00212640" w:rsidRDefault="00BB743F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До 25.0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F" w:rsidRPr="00212640" w:rsidRDefault="00BB743F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Костикова И.С.</w:t>
            </w:r>
          </w:p>
        </w:tc>
      </w:tr>
      <w:tr w:rsidR="00BB743F" w:rsidRPr="00212640" w:rsidTr="00212640">
        <w:trPr>
          <w:trHeight w:val="666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43F" w:rsidRPr="00212640" w:rsidRDefault="00BB743F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F" w:rsidRPr="00212640" w:rsidRDefault="00BB743F" w:rsidP="00212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Отчет ГЗ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F" w:rsidRPr="00212640" w:rsidRDefault="00BB743F" w:rsidP="00212640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до 18.0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F" w:rsidRPr="00212640" w:rsidRDefault="00BB743F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Рябинкина Н.Б.,</w:t>
            </w:r>
          </w:p>
          <w:p w:rsidR="00BB743F" w:rsidRPr="00212640" w:rsidRDefault="00BB743F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Ромашева В.В.,</w:t>
            </w:r>
          </w:p>
          <w:p w:rsidR="00BB743F" w:rsidRPr="00212640" w:rsidRDefault="00BB743F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Карцева С.С.,</w:t>
            </w:r>
          </w:p>
          <w:p w:rsidR="00BB743F" w:rsidRPr="00212640" w:rsidRDefault="00BB743F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Колесникова Ю.Н.</w:t>
            </w:r>
          </w:p>
        </w:tc>
      </w:tr>
      <w:tr w:rsidR="00BB743F" w:rsidRPr="00212640" w:rsidTr="00212640">
        <w:trPr>
          <w:trHeight w:val="511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43F" w:rsidRPr="00212640" w:rsidRDefault="00BB743F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F" w:rsidRPr="00212640" w:rsidRDefault="00BB743F" w:rsidP="00212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Утверждение и размещение ПВХД на сайте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F" w:rsidRPr="00212640" w:rsidRDefault="00BB743F" w:rsidP="00212640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 до 20.0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F" w:rsidRPr="00212640" w:rsidRDefault="00BB743F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21264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BB743F" w:rsidRPr="00212640" w:rsidRDefault="00BB743F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Жданов В.А.</w:t>
            </w:r>
          </w:p>
        </w:tc>
      </w:tr>
      <w:tr w:rsidR="00BB743F" w:rsidRPr="00212640" w:rsidTr="00212640">
        <w:trPr>
          <w:trHeight w:val="379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43F" w:rsidRPr="00212640" w:rsidRDefault="00BB743F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F" w:rsidRPr="00212640" w:rsidRDefault="00BB743F" w:rsidP="00212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Отчет ЕГИССО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F" w:rsidRPr="00212640" w:rsidRDefault="00BB743F" w:rsidP="00212640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до 20.0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F" w:rsidRPr="00212640" w:rsidRDefault="00BB743F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21264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BB743F" w:rsidRPr="00212640" w:rsidTr="00212640">
        <w:trPr>
          <w:trHeight w:val="569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43F" w:rsidRPr="00212640" w:rsidRDefault="00BB743F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F" w:rsidRPr="00212640" w:rsidRDefault="00BB743F" w:rsidP="00212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B – </w:t>
            </w: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 xml:space="preserve">консолидация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F" w:rsidRPr="00212640" w:rsidRDefault="00BB743F" w:rsidP="00212640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F" w:rsidRPr="00212640" w:rsidRDefault="00BB743F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Рябинкина Н.Б.</w:t>
            </w:r>
          </w:p>
          <w:p w:rsidR="00BB743F" w:rsidRPr="00212640" w:rsidRDefault="00BB743F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21264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BB743F" w:rsidRPr="00212640" w:rsidTr="00212640">
        <w:trPr>
          <w:trHeight w:val="309"/>
        </w:trPr>
        <w:tc>
          <w:tcPr>
            <w:tcW w:w="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F" w:rsidRPr="00212640" w:rsidRDefault="00BB743F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F" w:rsidRPr="00212640" w:rsidRDefault="00BB743F" w:rsidP="00212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 xml:space="preserve">Кадры, штатное расписание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F" w:rsidRPr="00212640" w:rsidRDefault="00BB743F" w:rsidP="00212640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до 21.0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F" w:rsidRPr="00212640" w:rsidRDefault="00BB743F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Костикова И.Н.</w:t>
            </w:r>
          </w:p>
        </w:tc>
      </w:tr>
      <w:tr w:rsidR="00DE21D4" w:rsidRPr="00212640" w:rsidTr="00212640">
        <w:trPr>
          <w:trHeight w:val="666"/>
        </w:trPr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D4" w:rsidRPr="00212640" w:rsidRDefault="00B9116F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D4" w:rsidRPr="00212640" w:rsidRDefault="00DE21D4" w:rsidP="00212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Эффективность дея</w:t>
            </w:r>
            <w:r w:rsidR="00EF189C" w:rsidRPr="00212640">
              <w:rPr>
                <w:rFonts w:ascii="Times New Roman" w:hAnsi="Times New Roman" w:cs="Times New Roman"/>
                <w:sz w:val="24"/>
                <w:szCs w:val="24"/>
              </w:rPr>
              <w:t>тельности преподавателей за 2022</w:t>
            </w: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D4" w:rsidRPr="00212640" w:rsidRDefault="002C27AE" w:rsidP="00212640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До 29.0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D4" w:rsidRPr="00212640" w:rsidRDefault="00BB743F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Преподаватели, администрация</w:t>
            </w:r>
          </w:p>
        </w:tc>
      </w:tr>
      <w:tr w:rsidR="00BB743F" w:rsidRPr="00212640" w:rsidTr="00212640">
        <w:trPr>
          <w:trHeight w:val="420"/>
        </w:trPr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F" w:rsidRPr="00212640" w:rsidRDefault="00B9116F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F" w:rsidRPr="00212640" w:rsidRDefault="00BB743F" w:rsidP="00212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Статотчет</w:t>
            </w:r>
            <w:proofErr w:type="spellEnd"/>
            <w:r w:rsidRPr="00212640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proofErr w:type="gramEnd"/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189C" w:rsidRPr="00212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ПК, №ПО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F" w:rsidRPr="00212640" w:rsidRDefault="00BB743F" w:rsidP="00212640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До 20.0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F" w:rsidRPr="00212640" w:rsidRDefault="00BB743F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9B5FE2" w:rsidRPr="00212640" w:rsidTr="00212640">
        <w:trPr>
          <w:trHeight w:val="561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E2" w:rsidRPr="00212640" w:rsidRDefault="00B9116F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E2" w:rsidRPr="00212640" w:rsidRDefault="009B5FE2" w:rsidP="00212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Организация питания, в том числе бесплатного</w:t>
            </w:r>
            <w:r w:rsidR="00125FAB" w:rsidRPr="00212640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обучающихся из многодетных семей</w:t>
            </w:r>
            <w:r w:rsidR="00CC4F62" w:rsidRPr="00212640">
              <w:rPr>
                <w:rFonts w:ascii="Times New Roman" w:hAnsi="Times New Roman" w:cs="Times New Roman"/>
                <w:sz w:val="24"/>
                <w:szCs w:val="24"/>
              </w:rPr>
              <w:t>, признанных малоимущими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E2" w:rsidRPr="00212640" w:rsidRDefault="009B5FE2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До 13.0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E2" w:rsidRPr="00212640" w:rsidRDefault="009B5FE2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  <w:p w:rsidR="009B5FE2" w:rsidRPr="00212640" w:rsidRDefault="009B5FE2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Газиева Е.Н.</w:t>
            </w:r>
          </w:p>
        </w:tc>
      </w:tr>
      <w:tr w:rsidR="009B5FE2" w:rsidRPr="00212640" w:rsidTr="00212640">
        <w:trPr>
          <w:trHeight w:val="272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E2" w:rsidRPr="00212640" w:rsidRDefault="00B9116F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E2" w:rsidRPr="00212640" w:rsidRDefault="009B5FE2" w:rsidP="00212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переводу с платного обучения на бюджет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E2" w:rsidRPr="00212640" w:rsidRDefault="00BB743F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B5FE2" w:rsidRPr="0021264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E2" w:rsidRPr="00212640" w:rsidRDefault="00FD4035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Ромашева В.В.</w:t>
            </w:r>
          </w:p>
        </w:tc>
      </w:tr>
      <w:tr w:rsidR="009B5FE2" w:rsidRPr="00212640" w:rsidTr="00212640">
        <w:trPr>
          <w:trHeight w:val="404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E2" w:rsidRPr="00212640" w:rsidRDefault="00B9116F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E2" w:rsidRPr="00212640" w:rsidRDefault="009B5FE2" w:rsidP="00212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типендиальной комиссии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E2" w:rsidRPr="00212640" w:rsidRDefault="00FD4035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B5FE2" w:rsidRPr="0021264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E2" w:rsidRPr="00212640" w:rsidRDefault="009B5FE2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</w:tc>
      </w:tr>
      <w:tr w:rsidR="00125FAB" w:rsidRPr="00212640" w:rsidTr="00212640">
        <w:trPr>
          <w:trHeight w:val="283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AB" w:rsidRPr="00212640" w:rsidRDefault="00125FAB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AB" w:rsidRPr="00212640" w:rsidRDefault="00125FAB" w:rsidP="00212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рамках Международного дня образования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AB" w:rsidRPr="00212640" w:rsidRDefault="00125FAB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AB" w:rsidRPr="00212640" w:rsidRDefault="00125FAB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</w:tc>
      </w:tr>
      <w:tr w:rsidR="009B5FE2" w:rsidRPr="00212640" w:rsidTr="00212640">
        <w:trPr>
          <w:trHeight w:val="40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E2" w:rsidRPr="00212640" w:rsidRDefault="00B9116F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E2" w:rsidRPr="00212640" w:rsidRDefault="00125FAB" w:rsidP="00212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Всероссийского дня студент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E2" w:rsidRPr="00212640" w:rsidRDefault="00125FAB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E2" w:rsidRPr="00212640" w:rsidRDefault="00125FAB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</w:tc>
      </w:tr>
      <w:tr w:rsidR="00125FAB" w:rsidRPr="00212640" w:rsidTr="00212640">
        <w:trPr>
          <w:trHeight w:val="277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AB" w:rsidRPr="00212640" w:rsidRDefault="00125FAB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AB" w:rsidRPr="00212640" w:rsidRDefault="00125FAB" w:rsidP="00212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Дня снятия блокады Ленинграда и в рамках Международного дня памяти жертв Холокост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AB" w:rsidRPr="00212640" w:rsidRDefault="00125FAB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26-27.01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AB" w:rsidRPr="00212640" w:rsidRDefault="00125FAB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</w:tc>
      </w:tr>
      <w:tr w:rsidR="009B5FE2" w:rsidRPr="00212640" w:rsidTr="00212640">
        <w:trPr>
          <w:trHeight w:val="583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E2" w:rsidRPr="00212640" w:rsidRDefault="00B9116F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E2" w:rsidRPr="00212640" w:rsidRDefault="009B5FE2" w:rsidP="00212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Совет ветеранов колледж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E2" w:rsidRPr="00212640" w:rsidRDefault="00BB743F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B5FE2" w:rsidRPr="0021264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E2" w:rsidRPr="00212640" w:rsidRDefault="009B5FE2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Рябинкина Н.Б.</w:t>
            </w:r>
          </w:p>
          <w:p w:rsidR="009B5FE2" w:rsidRPr="00212640" w:rsidRDefault="00BB743F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FE2" w:rsidRPr="00212640">
              <w:rPr>
                <w:rFonts w:ascii="Times New Roman" w:hAnsi="Times New Roman" w:cs="Times New Roman"/>
                <w:sz w:val="24"/>
                <w:szCs w:val="24"/>
              </w:rPr>
              <w:t>Ткаченко Н.А.</w:t>
            </w:r>
          </w:p>
        </w:tc>
      </w:tr>
      <w:tr w:rsidR="009B5FE2" w:rsidRPr="00212640" w:rsidTr="00212640">
        <w:trPr>
          <w:trHeight w:val="407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E2" w:rsidRPr="00212640" w:rsidRDefault="00B9116F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E2" w:rsidRPr="00212640" w:rsidRDefault="009B5FE2" w:rsidP="00212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Подготовка годового бухгалтерского отчет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E2" w:rsidRPr="00212640" w:rsidRDefault="009B5FE2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До 20.0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E2" w:rsidRPr="00212640" w:rsidRDefault="009B5FE2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21264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5761C2" w:rsidRPr="00212640" w:rsidTr="00212640">
        <w:trPr>
          <w:trHeight w:val="666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2" w:rsidRPr="00212640" w:rsidRDefault="005761C2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2" w:rsidRPr="00212640" w:rsidRDefault="005761C2" w:rsidP="00212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 w:rsidR="00EF189C" w:rsidRPr="00212640">
              <w:rPr>
                <w:rFonts w:ascii="Times New Roman" w:hAnsi="Times New Roman" w:cs="Times New Roman"/>
                <w:sz w:val="24"/>
                <w:szCs w:val="24"/>
              </w:rPr>
              <w:t>ение штатного расписания на 2023</w:t>
            </w: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2" w:rsidRPr="00212640" w:rsidRDefault="005761C2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до 20.0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2" w:rsidRPr="00212640" w:rsidRDefault="005761C2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Рябинкина Н.Б.</w:t>
            </w:r>
          </w:p>
          <w:p w:rsidR="005761C2" w:rsidRPr="00212640" w:rsidRDefault="005761C2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21264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5761C2" w:rsidRPr="00212640" w:rsidTr="00212640">
        <w:trPr>
          <w:trHeight w:val="666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2" w:rsidRPr="00212640" w:rsidRDefault="005761C2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2" w:rsidRPr="00212640" w:rsidRDefault="005761C2" w:rsidP="00212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</w:t>
            </w:r>
            <w:proofErr w:type="gramStart"/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в  ЛНА</w:t>
            </w:r>
            <w:proofErr w:type="gramEnd"/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2" w:rsidRPr="00212640" w:rsidRDefault="005761C2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2" w:rsidRPr="00212640" w:rsidRDefault="005761C2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Зам. руководителя,</w:t>
            </w:r>
          </w:p>
          <w:p w:rsidR="005761C2" w:rsidRPr="00212640" w:rsidRDefault="005761C2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зав. отделами</w:t>
            </w:r>
          </w:p>
        </w:tc>
      </w:tr>
      <w:tr w:rsidR="005761C2" w:rsidRPr="00212640" w:rsidTr="00212640">
        <w:trPr>
          <w:trHeight w:val="666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2" w:rsidRPr="00212640" w:rsidRDefault="005761C2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2" w:rsidRPr="00212640" w:rsidRDefault="005761C2" w:rsidP="00212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корректировка тарификации преподавателей на </w:t>
            </w:r>
            <w:r w:rsidRPr="00212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EF189C" w:rsidRPr="00212640">
              <w:rPr>
                <w:rFonts w:ascii="Times New Roman" w:hAnsi="Times New Roman" w:cs="Times New Roman"/>
                <w:sz w:val="24"/>
                <w:szCs w:val="24"/>
              </w:rPr>
              <w:t xml:space="preserve"> семестр 2022-2023</w:t>
            </w: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 xml:space="preserve"> уч. год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2" w:rsidRPr="00212640" w:rsidRDefault="005761C2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До 20.0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2" w:rsidRPr="00212640" w:rsidRDefault="005761C2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Рябинкина Н.Б., Ромашева В.В., Власова С.А., Карцева С.С.</w:t>
            </w:r>
          </w:p>
        </w:tc>
      </w:tr>
      <w:tr w:rsidR="00820B15" w:rsidRPr="00212640" w:rsidTr="00212640">
        <w:trPr>
          <w:trHeight w:val="666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5" w:rsidRPr="00212640" w:rsidRDefault="00212640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5" w:rsidRPr="00212640" w:rsidRDefault="00820B15" w:rsidP="00212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Подготовка к областному конкурсу профессионального мастерства студентов ЯГПУ и педагогических колледжей «Учитель дефектолог – профессия будущего»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5" w:rsidRPr="00212640" w:rsidRDefault="00820B15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5" w:rsidRPr="00212640" w:rsidRDefault="00820B15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Карцева С.С.</w:t>
            </w:r>
          </w:p>
          <w:p w:rsidR="00820B15" w:rsidRPr="00212640" w:rsidRDefault="00820B15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Савченко О.В.</w:t>
            </w:r>
          </w:p>
          <w:p w:rsidR="0095601E" w:rsidRPr="00212640" w:rsidRDefault="0095601E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  <w:p w:rsidR="00820B15" w:rsidRPr="00212640" w:rsidRDefault="00820B15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Селедцова Н.А.</w:t>
            </w:r>
          </w:p>
        </w:tc>
      </w:tr>
      <w:tr w:rsidR="0095601E" w:rsidRPr="00212640" w:rsidTr="00212640">
        <w:trPr>
          <w:trHeight w:val="666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1E" w:rsidRPr="00212640" w:rsidRDefault="00212640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1E" w:rsidRPr="00212640" w:rsidRDefault="0095601E" w:rsidP="00212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РИП по теме «Разработка модели цифрового управления ПОО на основе АИС» (приказ, план работы, оформление на сайте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1E" w:rsidRPr="00212640" w:rsidRDefault="0095601E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До 30.0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1E" w:rsidRPr="00212640" w:rsidRDefault="0095601E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Карцева С.С.</w:t>
            </w:r>
          </w:p>
          <w:p w:rsidR="0095601E" w:rsidRPr="00212640" w:rsidRDefault="0095601E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Согомонян И.Э.</w:t>
            </w:r>
          </w:p>
          <w:p w:rsidR="0095601E" w:rsidRPr="00212640" w:rsidRDefault="0095601E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ADF" w:rsidRPr="00212640" w:rsidTr="00212640">
        <w:trPr>
          <w:trHeight w:val="666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DF" w:rsidRPr="00212640" w:rsidRDefault="00212640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DF" w:rsidRPr="00212640" w:rsidRDefault="00114ADF" w:rsidP="00212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Разработка плана внутрифирменного обучения в рамках проекта ЦОС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DF" w:rsidRPr="00212640" w:rsidRDefault="00114ADF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До 31.0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DF" w:rsidRPr="00212640" w:rsidRDefault="00114ADF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Карцева С.С.</w:t>
            </w:r>
          </w:p>
          <w:p w:rsidR="00114ADF" w:rsidRPr="00212640" w:rsidRDefault="00114ADF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Согомонян И.Э.</w:t>
            </w:r>
          </w:p>
          <w:p w:rsidR="00114ADF" w:rsidRPr="00212640" w:rsidRDefault="00114ADF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Савченко О.В.</w:t>
            </w:r>
          </w:p>
        </w:tc>
      </w:tr>
      <w:tr w:rsidR="005761C2" w:rsidRPr="00212640" w:rsidTr="00212640">
        <w:trPr>
          <w:trHeight w:val="666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1C2" w:rsidRPr="00212640" w:rsidRDefault="00B9116F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2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2" w:rsidRPr="00212640" w:rsidRDefault="005761C2" w:rsidP="0021264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совещание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1C2" w:rsidRPr="00212640" w:rsidRDefault="00EF189C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761C2" w:rsidRPr="0021264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2" w:rsidRPr="00212640" w:rsidRDefault="005761C2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1C2" w:rsidRPr="00212640" w:rsidTr="00212640">
        <w:trPr>
          <w:trHeight w:val="666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1C2" w:rsidRPr="00212640" w:rsidRDefault="005761C2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2" w:rsidRPr="00212640" w:rsidRDefault="005761C2" w:rsidP="00212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Об итогах работы Совета по профи</w:t>
            </w:r>
            <w:r w:rsidR="00516FE2" w:rsidRPr="00212640">
              <w:rPr>
                <w:rFonts w:ascii="Times New Roman" w:hAnsi="Times New Roman" w:cs="Times New Roman"/>
                <w:sz w:val="24"/>
                <w:szCs w:val="24"/>
              </w:rPr>
              <w:t xml:space="preserve">лактике за первое полугодие </w:t>
            </w:r>
            <w:r w:rsidR="00EF189C" w:rsidRPr="0021264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F189C" w:rsidRPr="00212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4035" w:rsidRPr="00212640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189C" w:rsidRPr="00212640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="00FD4035" w:rsidRPr="00212640">
              <w:rPr>
                <w:rFonts w:ascii="Times New Roman" w:hAnsi="Times New Roman" w:cs="Times New Roman"/>
                <w:sz w:val="24"/>
                <w:szCs w:val="24"/>
              </w:rPr>
              <w:t>анизация работы со студентами «г</w:t>
            </w:r>
            <w:r w:rsidR="00EF189C" w:rsidRPr="00212640">
              <w:rPr>
                <w:rFonts w:ascii="Times New Roman" w:hAnsi="Times New Roman" w:cs="Times New Roman"/>
                <w:sz w:val="24"/>
                <w:szCs w:val="24"/>
              </w:rPr>
              <w:t>руппы риск</w:t>
            </w:r>
            <w:r w:rsidR="00FD4035" w:rsidRPr="002126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F189C" w:rsidRPr="00212640">
              <w:rPr>
                <w:rFonts w:ascii="Times New Roman" w:hAnsi="Times New Roman" w:cs="Times New Roman"/>
                <w:sz w:val="24"/>
                <w:szCs w:val="24"/>
              </w:rPr>
              <w:t xml:space="preserve">» по итогам </w:t>
            </w:r>
            <w:r w:rsidR="00FD4035" w:rsidRPr="0021264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сихологического </w:t>
            </w:r>
            <w:r w:rsidR="00EF189C" w:rsidRPr="00212640">
              <w:rPr>
                <w:rFonts w:ascii="Times New Roman" w:hAnsi="Times New Roman" w:cs="Times New Roman"/>
                <w:sz w:val="24"/>
                <w:szCs w:val="24"/>
              </w:rPr>
              <w:t>тестирования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1C2" w:rsidRPr="00212640" w:rsidRDefault="005761C2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2" w:rsidRPr="00212640" w:rsidRDefault="001009E5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</w:tc>
      </w:tr>
      <w:tr w:rsidR="005761C2" w:rsidRPr="00212640" w:rsidTr="00212640">
        <w:trPr>
          <w:trHeight w:val="666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1C2" w:rsidRPr="00212640" w:rsidRDefault="005761C2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2" w:rsidRPr="00212640" w:rsidRDefault="005761C2" w:rsidP="00212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</w:t>
            </w:r>
            <w:r w:rsidR="00E36D2A" w:rsidRPr="00212640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="003D7CAF" w:rsidRPr="00212640">
              <w:rPr>
                <w:rFonts w:ascii="Times New Roman" w:hAnsi="Times New Roman" w:cs="Times New Roman"/>
                <w:sz w:val="24"/>
                <w:szCs w:val="24"/>
              </w:rPr>
              <w:t>объединений дополнительного образования колледжа</w:t>
            </w:r>
            <w:r w:rsidR="00FD4035" w:rsidRPr="00212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CAF" w:rsidRPr="00212640">
              <w:rPr>
                <w:rFonts w:ascii="Times New Roman" w:hAnsi="Times New Roman" w:cs="Times New Roman"/>
                <w:sz w:val="24"/>
                <w:szCs w:val="24"/>
              </w:rPr>
              <w:t>в первом семестре</w:t>
            </w:r>
            <w:r w:rsidR="00FD4035" w:rsidRPr="00212640">
              <w:rPr>
                <w:rFonts w:ascii="Times New Roman" w:hAnsi="Times New Roman" w:cs="Times New Roman"/>
                <w:sz w:val="24"/>
                <w:szCs w:val="24"/>
              </w:rPr>
              <w:t xml:space="preserve"> 2022-2023 уч.</w:t>
            </w:r>
            <w:r w:rsidR="003D7CAF" w:rsidRPr="00212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035" w:rsidRPr="0021264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 xml:space="preserve"> (охват, д</w:t>
            </w:r>
            <w:r w:rsidR="00E36D2A" w:rsidRPr="00212640">
              <w:rPr>
                <w:rFonts w:ascii="Times New Roman" w:hAnsi="Times New Roman" w:cs="Times New Roman"/>
                <w:sz w:val="24"/>
                <w:szCs w:val="24"/>
              </w:rPr>
              <w:t>остижения, предложения на второй семестр</w:t>
            </w: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1C2" w:rsidRPr="00212640" w:rsidRDefault="005761C2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2" w:rsidRPr="00212640" w:rsidRDefault="00516FE2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</w:tc>
      </w:tr>
      <w:tr w:rsidR="00516FE2" w:rsidRPr="00212640" w:rsidTr="00212640">
        <w:trPr>
          <w:trHeight w:val="473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FE2" w:rsidRPr="00212640" w:rsidRDefault="00516FE2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2" w:rsidRPr="00212640" w:rsidRDefault="00516FE2" w:rsidP="00212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О ра</w:t>
            </w:r>
            <w:r w:rsidR="00EF189C" w:rsidRPr="00212640">
              <w:rPr>
                <w:rFonts w:ascii="Times New Roman" w:hAnsi="Times New Roman" w:cs="Times New Roman"/>
                <w:sz w:val="24"/>
                <w:szCs w:val="24"/>
              </w:rPr>
              <w:t xml:space="preserve">боте методической службы </w:t>
            </w:r>
            <w:proofErr w:type="gramStart"/>
            <w:r w:rsidR="00EF189C" w:rsidRPr="00212640">
              <w:rPr>
                <w:rFonts w:ascii="Times New Roman" w:hAnsi="Times New Roman" w:cs="Times New Roman"/>
                <w:sz w:val="24"/>
                <w:szCs w:val="24"/>
              </w:rPr>
              <w:t>в  2022</w:t>
            </w:r>
            <w:proofErr w:type="gramEnd"/>
            <w:r w:rsidR="00EF189C" w:rsidRPr="00212640">
              <w:rPr>
                <w:rFonts w:ascii="Times New Roman" w:hAnsi="Times New Roman" w:cs="Times New Roman"/>
                <w:sz w:val="24"/>
                <w:szCs w:val="24"/>
              </w:rPr>
              <w:t xml:space="preserve"> г. Задачи на 2023</w:t>
            </w: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FE2" w:rsidRPr="00212640" w:rsidRDefault="00516FE2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2" w:rsidRPr="00212640" w:rsidRDefault="00EF189C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Карцева С.С.</w:t>
            </w:r>
          </w:p>
          <w:p w:rsidR="00114ADF" w:rsidRPr="00212640" w:rsidRDefault="00114ADF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Савченко О.В.</w:t>
            </w:r>
          </w:p>
        </w:tc>
      </w:tr>
      <w:tr w:rsidR="005761C2" w:rsidRPr="00212640" w:rsidTr="00212640">
        <w:trPr>
          <w:trHeight w:val="340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1C2" w:rsidRPr="00212640" w:rsidRDefault="005761C2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2" w:rsidRPr="00212640" w:rsidRDefault="00125FAB" w:rsidP="00212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1C2" w:rsidRPr="00212640">
              <w:rPr>
                <w:rFonts w:ascii="Times New Roman" w:hAnsi="Times New Roman" w:cs="Times New Roman"/>
                <w:sz w:val="24"/>
                <w:szCs w:val="24"/>
              </w:rPr>
              <w:t>О результатах деятельности ЦК за первое полугодие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1C2" w:rsidRPr="00212640" w:rsidRDefault="005761C2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2" w:rsidRPr="00212640" w:rsidRDefault="00516FE2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Ромашева В.В.</w:t>
            </w:r>
          </w:p>
        </w:tc>
      </w:tr>
      <w:tr w:rsidR="005761C2" w:rsidRPr="00212640" w:rsidTr="00212640">
        <w:trPr>
          <w:trHeight w:val="666"/>
        </w:trPr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2" w:rsidRPr="00212640" w:rsidRDefault="00B9116F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2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2" w:rsidRPr="00212640" w:rsidRDefault="005761C2" w:rsidP="00212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Подготовка анализа эффективности деятельности учреждения в соответствии с показателями</w:t>
            </w:r>
          </w:p>
        </w:tc>
        <w:tc>
          <w:tcPr>
            <w:tcW w:w="9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2" w:rsidRPr="00212640" w:rsidRDefault="005761C2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2" w:rsidRPr="00212640" w:rsidRDefault="005761C2" w:rsidP="00212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Рябинкина Н.Б., заместители руководителя, зав. отделами</w:t>
            </w:r>
          </w:p>
        </w:tc>
      </w:tr>
      <w:tr w:rsidR="00EF189C" w:rsidRPr="00212640" w:rsidTr="00212640">
        <w:trPr>
          <w:trHeight w:val="311"/>
        </w:trPr>
        <w:tc>
          <w:tcPr>
            <w:tcW w:w="1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189C" w:rsidRPr="00212640" w:rsidRDefault="00EF189C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9C" w:rsidRPr="00212640" w:rsidRDefault="00EF189C" w:rsidP="002126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совещание</w:t>
            </w:r>
          </w:p>
        </w:tc>
        <w:tc>
          <w:tcPr>
            <w:tcW w:w="9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189C" w:rsidRPr="00212640" w:rsidRDefault="00EF189C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89C" w:rsidRPr="00212640" w:rsidRDefault="00EF189C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89C" w:rsidRPr="00212640" w:rsidRDefault="00EF189C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89C" w:rsidRPr="00212640" w:rsidRDefault="00EF189C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9C" w:rsidRPr="00212640" w:rsidRDefault="00EF189C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89C" w:rsidRPr="00212640" w:rsidTr="00212640">
        <w:trPr>
          <w:trHeight w:val="600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89C" w:rsidRPr="00212640" w:rsidRDefault="00EF189C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9C" w:rsidRPr="00212640" w:rsidRDefault="00EF189C" w:rsidP="00212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О представление к награждению ведомственными наградами и грамотами Департамента образования ЯО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89C" w:rsidRPr="00212640" w:rsidRDefault="00EF189C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9C" w:rsidRPr="00212640" w:rsidRDefault="00EF189C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Рябинкина Н.Б.</w:t>
            </w:r>
          </w:p>
          <w:p w:rsidR="00EF189C" w:rsidRPr="00212640" w:rsidRDefault="00EF189C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Карцева С.С.</w:t>
            </w:r>
          </w:p>
        </w:tc>
      </w:tr>
      <w:tr w:rsidR="00EF189C" w:rsidRPr="00212640" w:rsidTr="00212640">
        <w:trPr>
          <w:trHeight w:val="367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89C" w:rsidRPr="00212640" w:rsidRDefault="00EF189C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9C" w:rsidRPr="00212640" w:rsidRDefault="00EF189C" w:rsidP="00212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О выполнении ПФХД за 2022 г.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89C" w:rsidRPr="00212640" w:rsidRDefault="00EF189C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9C" w:rsidRPr="00212640" w:rsidRDefault="00EF189C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21264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EF189C" w:rsidRPr="00212640" w:rsidTr="00212640">
        <w:trPr>
          <w:trHeight w:val="666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89C" w:rsidRPr="00212640" w:rsidRDefault="00EF189C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9C" w:rsidRPr="00212640" w:rsidRDefault="00EF189C" w:rsidP="00212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работы по профориентации и трудоустройству в 2022 </w:t>
            </w:r>
            <w:proofErr w:type="gramStart"/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г .</w:t>
            </w:r>
            <w:proofErr w:type="gramEnd"/>
            <w:r w:rsidRPr="00212640">
              <w:rPr>
                <w:rFonts w:ascii="Times New Roman" w:hAnsi="Times New Roman" w:cs="Times New Roman"/>
                <w:sz w:val="24"/>
                <w:szCs w:val="24"/>
              </w:rPr>
              <w:t xml:space="preserve"> О подготовке к </w:t>
            </w:r>
            <w:proofErr w:type="spellStart"/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профориентационным</w:t>
            </w:r>
            <w:proofErr w:type="spellEnd"/>
            <w:r w:rsidRPr="00212640">
              <w:rPr>
                <w:rFonts w:ascii="Times New Roman" w:hAnsi="Times New Roman" w:cs="Times New Roman"/>
                <w:sz w:val="24"/>
                <w:szCs w:val="24"/>
              </w:rPr>
              <w:t xml:space="preserve"> выездам. Об участии в Ярмарке учебных мест.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89C" w:rsidRPr="00212640" w:rsidRDefault="00EF189C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9C" w:rsidRPr="00212640" w:rsidRDefault="00EF189C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Власова С.А.</w:t>
            </w:r>
          </w:p>
        </w:tc>
      </w:tr>
      <w:tr w:rsidR="00EF189C" w:rsidRPr="00212640" w:rsidTr="00212640">
        <w:trPr>
          <w:trHeight w:val="532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89C" w:rsidRPr="00212640" w:rsidRDefault="00EF189C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9C" w:rsidRPr="00212640" w:rsidRDefault="00EF189C" w:rsidP="00212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 xml:space="preserve"> Об итогах независимой оценки качества образования.</w:t>
            </w:r>
          </w:p>
          <w:p w:rsidR="00EF189C" w:rsidRPr="00212640" w:rsidRDefault="00EF189C" w:rsidP="00212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О введении системы качества образования в колледже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89C" w:rsidRPr="00212640" w:rsidRDefault="00EF189C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9C" w:rsidRPr="00212640" w:rsidRDefault="00EF189C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Егерь В.С.</w:t>
            </w:r>
          </w:p>
        </w:tc>
      </w:tr>
      <w:tr w:rsidR="00EF189C" w:rsidRPr="00212640" w:rsidTr="00212640">
        <w:trPr>
          <w:trHeight w:val="337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89C" w:rsidRPr="00212640" w:rsidRDefault="00EF189C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9C" w:rsidRPr="00212640" w:rsidRDefault="00EF189C" w:rsidP="00212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Утверждение плана подготовки к 95 – летнему юбилею Колледжа</w:t>
            </w: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89C" w:rsidRPr="00212640" w:rsidRDefault="00EF189C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9C" w:rsidRPr="00212640" w:rsidRDefault="00EF189C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Рябинкина Н.Б.</w:t>
            </w:r>
          </w:p>
        </w:tc>
      </w:tr>
      <w:tr w:rsidR="005761C2" w:rsidRPr="00212640" w:rsidTr="00212640">
        <w:trPr>
          <w:trHeight w:val="555"/>
        </w:trPr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2" w:rsidRPr="00212640" w:rsidRDefault="00B9116F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5761C2" w:rsidRPr="00212640" w:rsidRDefault="005761C2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2" w:rsidRPr="00212640" w:rsidRDefault="00B9116F" w:rsidP="00212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 xml:space="preserve">Малые </w:t>
            </w:r>
            <w:r w:rsidR="006937B9" w:rsidRPr="00212640"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 xml:space="preserve">ы в группах </w:t>
            </w:r>
            <w:r w:rsidR="000109D5" w:rsidRPr="00212640">
              <w:rPr>
                <w:rFonts w:ascii="Times New Roman" w:hAnsi="Times New Roman" w:cs="Times New Roman"/>
                <w:sz w:val="24"/>
                <w:szCs w:val="24"/>
              </w:rPr>
              <w:t>26, 36, 45</w:t>
            </w:r>
            <w:r w:rsidR="00A93F48" w:rsidRPr="00212640">
              <w:rPr>
                <w:rFonts w:ascii="Times New Roman" w:hAnsi="Times New Roman" w:cs="Times New Roman"/>
                <w:sz w:val="24"/>
                <w:szCs w:val="24"/>
              </w:rPr>
              <w:t xml:space="preserve"> (по итогам успеваемости)</w:t>
            </w:r>
          </w:p>
        </w:tc>
        <w:tc>
          <w:tcPr>
            <w:tcW w:w="9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2" w:rsidRPr="00212640" w:rsidRDefault="00EF189C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937B9" w:rsidRPr="0021264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2" w:rsidRPr="00212640" w:rsidRDefault="006937B9" w:rsidP="00212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 xml:space="preserve">Рябинкина Н.Б., заместители директора </w:t>
            </w:r>
          </w:p>
        </w:tc>
      </w:tr>
      <w:tr w:rsidR="005761C2" w:rsidRPr="00212640" w:rsidTr="00212640">
        <w:trPr>
          <w:trHeight w:val="373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2" w:rsidRPr="00212640" w:rsidRDefault="00B9116F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2" w:rsidRPr="00212640" w:rsidRDefault="005761C2" w:rsidP="0021264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  <w:p w:rsidR="005761C2" w:rsidRPr="00212640" w:rsidRDefault="005761C2" w:rsidP="00212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и с законодательством имущественных отношений организации</w:t>
            </w:r>
            <w:r w:rsidR="00A93F48" w:rsidRPr="002126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2" w:rsidRPr="00212640" w:rsidRDefault="005761C2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2" w:rsidRPr="00212640" w:rsidRDefault="005761C2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Жданов В.А.</w:t>
            </w:r>
          </w:p>
        </w:tc>
      </w:tr>
      <w:tr w:rsidR="005761C2" w:rsidRPr="00212640" w:rsidTr="00212640">
        <w:trPr>
          <w:trHeight w:val="373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2" w:rsidRPr="00212640" w:rsidRDefault="00B9116F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2" w:rsidRPr="00212640" w:rsidRDefault="00A93F48" w:rsidP="00212640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СД на ремонтные работы (заявки на ПСД территории, медицинского кабинета,) отопления столовой, </w:t>
            </w:r>
            <w:proofErr w:type="spellStart"/>
            <w:r w:rsidRPr="00212640">
              <w:rPr>
                <w:rFonts w:ascii="Times New Roman" w:hAnsi="Times New Roman" w:cs="Times New Roman"/>
                <w:i/>
                <w:sz w:val="24"/>
                <w:szCs w:val="24"/>
              </w:rPr>
              <w:t>каб</w:t>
            </w:r>
            <w:proofErr w:type="spellEnd"/>
            <w:r w:rsidRPr="00212640">
              <w:rPr>
                <w:rFonts w:ascii="Times New Roman" w:hAnsi="Times New Roman" w:cs="Times New Roman"/>
                <w:i/>
                <w:sz w:val="24"/>
                <w:szCs w:val="24"/>
              </w:rPr>
              <w:t>. №14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2" w:rsidRPr="00212640" w:rsidRDefault="00A93F48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2" w:rsidRPr="00212640" w:rsidRDefault="005761C2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61C2" w:rsidRPr="00212640" w:rsidTr="00212640">
        <w:trPr>
          <w:trHeight w:val="373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2" w:rsidRPr="00212640" w:rsidRDefault="00B9116F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2" w:rsidRPr="00212640" w:rsidRDefault="005761C2" w:rsidP="00212640">
            <w:pPr>
              <w:numPr>
                <w:ilvl w:val="0"/>
                <w:numId w:val="6"/>
              </w:numPr>
              <w:spacing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журналов учебных занятий </w:t>
            </w:r>
          </w:p>
          <w:p w:rsidR="005761C2" w:rsidRPr="00212640" w:rsidRDefault="005761C2" w:rsidP="00212640">
            <w:pPr>
              <w:spacing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Цель: своевременность и правильность оформления, заполнения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2" w:rsidRPr="00212640" w:rsidRDefault="005761C2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2" w:rsidRPr="00212640" w:rsidRDefault="005761C2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Председатели ЦК</w:t>
            </w:r>
          </w:p>
        </w:tc>
      </w:tr>
      <w:tr w:rsidR="005761C2" w:rsidRPr="00212640" w:rsidTr="00212640">
        <w:trPr>
          <w:trHeight w:val="136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2" w:rsidRPr="00212640" w:rsidRDefault="00B9116F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2" w:rsidRPr="00212640" w:rsidRDefault="005761C2" w:rsidP="00212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чебных программ преподавателями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2" w:rsidRPr="00212640" w:rsidRDefault="005761C2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2" w:rsidRPr="00212640" w:rsidRDefault="005761C2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Ромашева В.В.</w:t>
            </w:r>
          </w:p>
        </w:tc>
      </w:tr>
      <w:tr w:rsidR="005761C2" w:rsidRPr="00212640" w:rsidTr="00212640">
        <w:trPr>
          <w:trHeight w:val="373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2" w:rsidRPr="00212640" w:rsidRDefault="00B9116F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2" w:rsidRPr="00212640" w:rsidRDefault="005761C2" w:rsidP="00212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Контроль состояния деятельности по сопровождению научно-</w:t>
            </w:r>
            <w:r w:rsidRPr="00212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их работ студентов</w:t>
            </w:r>
            <w:r w:rsidR="00820B15" w:rsidRPr="00212640">
              <w:rPr>
                <w:rFonts w:ascii="Times New Roman" w:hAnsi="Times New Roman" w:cs="Times New Roman"/>
                <w:sz w:val="24"/>
                <w:szCs w:val="24"/>
              </w:rPr>
              <w:t xml:space="preserve"> (первая предзащита ВКР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2" w:rsidRPr="00212640" w:rsidRDefault="00820B15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23 по 31 января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2" w:rsidRPr="00212640" w:rsidRDefault="005761C2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Карцева С.С.</w:t>
            </w:r>
          </w:p>
        </w:tc>
      </w:tr>
      <w:tr w:rsidR="006937B9" w:rsidRPr="00212640" w:rsidTr="00212640">
        <w:trPr>
          <w:trHeight w:val="373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B9" w:rsidRPr="00212640" w:rsidRDefault="00B9116F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B9" w:rsidRPr="00212640" w:rsidRDefault="003936C2" w:rsidP="00212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Контроль ведения документации педагогов дополнительного образования колледжа (журналы, заявления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B9" w:rsidRPr="00212640" w:rsidRDefault="003936C2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B9" w:rsidRPr="00212640" w:rsidRDefault="003936C2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</w:tc>
      </w:tr>
      <w:tr w:rsidR="005761C2" w:rsidRPr="00212640" w:rsidTr="00212640">
        <w:trPr>
          <w:trHeight w:val="457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2" w:rsidRPr="00212640" w:rsidRDefault="00B9116F" w:rsidP="00212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2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2" w:rsidRPr="00212640" w:rsidRDefault="005761C2" w:rsidP="00212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Проведение закупо</w:t>
            </w:r>
            <w:bookmarkStart w:id="0" w:name="_GoBack"/>
            <w:bookmarkEnd w:id="0"/>
            <w:r w:rsidRPr="00212640">
              <w:rPr>
                <w:rFonts w:ascii="Times New Roman" w:hAnsi="Times New Roman" w:cs="Times New Roman"/>
                <w:sz w:val="24"/>
                <w:szCs w:val="24"/>
              </w:rPr>
              <w:t xml:space="preserve">чных процедур по оборудованию площадки </w:t>
            </w:r>
            <w:proofErr w:type="spellStart"/>
            <w:r w:rsidRPr="00212640">
              <w:rPr>
                <w:rFonts w:ascii="Times New Roman" w:hAnsi="Times New Roman" w:cs="Times New Roman"/>
                <w:sz w:val="24"/>
                <w:szCs w:val="24"/>
              </w:rPr>
              <w:t>демоэкзамена</w:t>
            </w:r>
            <w:proofErr w:type="spellEnd"/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2" w:rsidRPr="00212640" w:rsidRDefault="005761C2" w:rsidP="00212640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C2" w:rsidRPr="00212640" w:rsidRDefault="005761C2" w:rsidP="002126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4C26" w:rsidRDefault="008F4C26"/>
    <w:sectPr w:rsidR="008F4C26" w:rsidSect="00212640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93554"/>
    <w:multiLevelType w:val="hybridMultilevel"/>
    <w:tmpl w:val="6B68E3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B2B1EBF"/>
    <w:multiLevelType w:val="hybridMultilevel"/>
    <w:tmpl w:val="6A3CD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45112"/>
    <w:multiLevelType w:val="hybridMultilevel"/>
    <w:tmpl w:val="BE0C4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E1FC7"/>
    <w:multiLevelType w:val="hybridMultilevel"/>
    <w:tmpl w:val="7D468D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23338"/>
    <w:multiLevelType w:val="hybridMultilevel"/>
    <w:tmpl w:val="9E50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1B5776"/>
    <w:multiLevelType w:val="hybridMultilevel"/>
    <w:tmpl w:val="83DAAC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DF3"/>
    <w:rsid w:val="000109D5"/>
    <w:rsid w:val="00042F3D"/>
    <w:rsid w:val="0005373F"/>
    <w:rsid w:val="00057D63"/>
    <w:rsid w:val="000619E5"/>
    <w:rsid w:val="00081404"/>
    <w:rsid w:val="000C0B4E"/>
    <w:rsid w:val="000E66AB"/>
    <w:rsid w:val="000F2DF3"/>
    <w:rsid w:val="000F3E41"/>
    <w:rsid w:val="001009E5"/>
    <w:rsid w:val="00103A58"/>
    <w:rsid w:val="00114ADF"/>
    <w:rsid w:val="0012049F"/>
    <w:rsid w:val="001225B0"/>
    <w:rsid w:val="00125FAB"/>
    <w:rsid w:val="001623E1"/>
    <w:rsid w:val="00167CDD"/>
    <w:rsid w:val="0017785A"/>
    <w:rsid w:val="001D7733"/>
    <w:rsid w:val="001E36E9"/>
    <w:rsid w:val="00212640"/>
    <w:rsid w:val="00233091"/>
    <w:rsid w:val="00233FDC"/>
    <w:rsid w:val="0028406F"/>
    <w:rsid w:val="002844D1"/>
    <w:rsid w:val="00297539"/>
    <w:rsid w:val="002C27AE"/>
    <w:rsid w:val="002E5F21"/>
    <w:rsid w:val="002F3DFB"/>
    <w:rsid w:val="002F74F1"/>
    <w:rsid w:val="00342A32"/>
    <w:rsid w:val="0034373A"/>
    <w:rsid w:val="00371BF0"/>
    <w:rsid w:val="003936C2"/>
    <w:rsid w:val="003D3F29"/>
    <w:rsid w:val="003D7CAF"/>
    <w:rsid w:val="00406E4E"/>
    <w:rsid w:val="004476BC"/>
    <w:rsid w:val="00454C29"/>
    <w:rsid w:val="00493615"/>
    <w:rsid w:val="004C7001"/>
    <w:rsid w:val="004D74C2"/>
    <w:rsid w:val="005066F5"/>
    <w:rsid w:val="00516FE2"/>
    <w:rsid w:val="0053260C"/>
    <w:rsid w:val="0057331E"/>
    <w:rsid w:val="005761C2"/>
    <w:rsid w:val="005A042E"/>
    <w:rsid w:val="005A2B19"/>
    <w:rsid w:val="005A4CF0"/>
    <w:rsid w:val="005B11CB"/>
    <w:rsid w:val="005B714F"/>
    <w:rsid w:val="005C63A8"/>
    <w:rsid w:val="005C6CC9"/>
    <w:rsid w:val="005D664C"/>
    <w:rsid w:val="005E50F1"/>
    <w:rsid w:val="005F3426"/>
    <w:rsid w:val="00601A9B"/>
    <w:rsid w:val="0064456B"/>
    <w:rsid w:val="00660A20"/>
    <w:rsid w:val="00674855"/>
    <w:rsid w:val="006874E9"/>
    <w:rsid w:val="006937B9"/>
    <w:rsid w:val="00694DC8"/>
    <w:rsid w:val="006F6DB5"/>
    <w:rsid w:val="00736D58"/>
    <w:rsid w:val="00736E54"/>
    <w:rsid w:val="007556F6"/>
    <w:rsid w:val="00760A10"/>
    <w:rsid w:val="007973DB"/>
    <w:rsid w:val="007E72E9"/>
    <w:rsid w:val="00820B15"/>
    <w:rsid w:val="00867098"/>
    <w:rsid w:val="00891C8B"/>
    <w:rsid w:val="0089367A"/>
    <w:rsid w:val="008D0EA5"/>
    <w:rsid w:val="008F4C26"/>
    <w:rsid w:val="008F6C6F"/>
    <w:rsid w:val="00921C56"/>
    <w:rsid w:val="0092224C"/>
    <w:rsid w:val="00922BF3"/>
    <w:rsid w:val="009333B4"/>
    <w:rsid w:val="0095601E"/>
    <w:rsid w:val="009B5FE2"/>
    <w:rsid w:val="009F269A"/>
    <w:rsid w:val="00A228D5"/>
    <w:rsid w:val="00A31CA7"/>
    <w:rsid w:val="00A32D32"/>
    <w:rsid w:val="00A36C07"/>
    <w:rsid w:val="00A407BE"/>
    <w:rsid w:val="00A54E89"/>
    <w:rsid w:val="00A81D3F"/>
    <w:rsid w:val="00A85C77"/>
    <w:rsid w:val="00A93F48"/>
    <w:rsid w:val="00AB08C7"/>
    <w:rsid w:val="00AC4784"/>
    <w:rsid w:val="00B20D36"/>
    <w:rsid w:val="00B46A84"/>
    <w:rsid w:val="00B46D1E"/>
    <w:rsid w:val="00B76CA9"/>
    <w:rsid w:val="00B868A5"/>
    <w:rsid w:val="00B9116F"/>
    <w:rsid w:val="00BB743F"/>
    <w:rsid w:val="00BC14AD"/>
    <w:rsid w:val="00BD3016"/>
    <w:rsid w:val="00BF6504"/>
    <w:rsid w:val="00C05FFB"/>
    <w:rsid w:val="00C23931"/>
    <w:rsid w:val="00C25CCF"/>
    <w:rsid w:val="00C40950"/>
    <w:rsid w:val="00C80D92"/>
    <w:rsid w:val="00CB4316"/>
    <w:rsid w:val="00CC4F62"/>
    <w:rsid w:val="00CD6308"/>
    <w:rsid w:val="00CE3DF4"/>
    <w:rsid w:val="00CF2876"/>
    <w:rsid w:val="00CF6A47"/>
    <w:rsid w:val="00D64C86"/>
    <w:rsid w:val="00D713FB"/>
    <w:rsid w:val="00DA6209"/>
    <w:rsid w:val="00DC1BA1"/>
    <w:rsid w:val="00DE21D4"/>
    <w:rsid w:val="00E27F69"/>
    <w:rsid w:val="00E36D2A"/>
    <w:rsid w:val="00E46C20"/>
    <w:rsid w:val="00E7613E"/>
    <w:rsid w:val="00EE1A4F"/>
    <w:rsid w:val="00EF189C"/>
    <w:rsid w:val="00F07595"/>
    <w:rsid w:val="00F2210F"/>
    <w:rsid w:val="00F3095C"/>
    <w:rsid w:val="00F82066"/>
    <w:rsid w:val="00F928B2"/>
    <w:rsid w:val="00FA6D56"/>
    <w:rsid w:val="00FC3F88"/>
    <w:rsid w:val="00FD4035"/>
    <w:rsid w:val="00FE09C3"/>
    <w:rsid w:val="00FF2AA9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318A42-828C-4A3A-9913-D1091A600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3E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2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4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D94A3-F321-419B-BACD-B755144C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4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ПК</dc:creator>
  <cp:keywords/>
  <dc:description/>
  <cp:lastModifiedBy>Согомонян</cp:lastModifiedBy>
  <cp:revision>52</cp:revision>
  <dcterms:created xsi:type="dcterms:W3CDTF">2018-11-07T08:19:00Z</dcterms:created>
  <dcterms:modified xsi:type="dcterms:W3CDTF">2023-01-13T13:51:00Z</dcterms:modified>
</cp:coreProperties>
</file>